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6A566F">
        <w:trPr>
          <w:trHeight w:hRule="exact" w:val="1133"/>
          <w:jc w:val="center"/>
        </w:trPr>
        <w:tc>
          <w:tcPr>
            <w:tcW w:w="4422" w:type="dxa"/>
          </w:tcPr>
          <w:p w:rsidR="00133FCD" w:rsidRPr="006A566F" w:rsidRDefault="00067D1E" w:rsidP="00067D1E">
            <w:pPr>
              <w:pStyle w:val="BodyTextIndent"/>
              <w:tabs>
                <w:tab w:val="center" w:pos="2103"/>
              </w:tabs>
              <w:spacing w:after="0" w:line="240" w:lineRule="auto"/>
              <w:ind w:firstLine="0"/>
              <w:rPr>
                <w:color w:val="auto"/>
                <w:szCs w:val="28"/>
              </w:rPr>
            </w:pPr>
            <w:r w:rsidRPr="006A566F">
              <w:rPr>
                <w:color w:val="auto"/>
                <w:szCs w:val="28"/>
              </w:rPr>
              <w:tab/>
            </w:r>
            <w:r w:rsidR="00E60670" w:rsidRPr="006A566F">
              <w:rPr>
                <w:color w:val="auto"/>
                <w:szCs w:val="28"/>
              </w:rPr>
              <w:t>TỔNG CÔNG TY</w:t>
            </w:r>
          </w:p>
          <w:p w:rsidR="00133FCD" w:rsidRPr="006A566F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6A566F">
              <w:rPr>
                <w:color w:val="auto"/>
                <w:szCs w:val="28"/>
              </w:rPr>
              <w:t>ĐIỆN LỰC MIỀN NAM</w:t>
            </w:r>
          </w:p>
          <w:p w:rsidR="00133FCD" w:rsidRPr="006A566F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Cs w:val="28"/>
              </w:rPr>
            </w:pPr>
            <w:r w:rsidRPr="006A566F">
              <w:rPr>
                <w:b/>
                <w:bCs/>
                <w:color w:val="auto"/>
                <w:szCs w:val="28"/>
              </w:rPr>
              <w:t>CÔNG TY ĐIỆN LỰC SÓC TRĂNG</w:t>
            </w:r>
          </w:p>
          <w:p w:rsidR="00133FCD" w:rsidRPr="006A566F" w:rsidRDefault="00636309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Cs w:val="28"/>
              </w:rPr>
            </w:pPr>
            <w:r w:rsidRPr="006A566F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6A566F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Cs w:val="28"/>
              </w:rPr>
            </w:pPr>
            <w:r w:rsidRPr="006A566F">
              <w:rPr>
                <w:b/>
                <w:bCs/>
                <w:color w:val="auto"/>
                <w:szCs w:val="28"/>
              </w:rPr>
              <w:t>CỘNG HÒA XÃ HỘI CHỦ NGHĨA VIỆT NAM</w:t>
            </w:r>
          </w:p>
          <w:p w:rsidR="00133FCD" w:rsidRPr="006A566F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6A566F">
              <w:rPr>
                <w:b/>
                <w:bCs/>
                <w:color w:val="auto"/>
                <w:szCs w:val="28"/>
              </w:rPr>
              <w:t>Độclập - Tự do - Hạnhphúc</w:t>
            </w:r>
          </w:p>
          <w:p w:rsidR="00133FCD" w:rsidRPr="006A566F" w:rsidRDefault="00636309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6A566F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6A566F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6A566F" w:rsidRDefault="00E60670" w:rsidP="00FA70EC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  <w:r w:rsidRPr="006A566F">
              <w:rPr>
                <w:color w:val="auto"/>
                <w:szCs w:val="28"/>
              </w:rPr>
              <w:t>Số:</w:t>
            </w:r>
            <w:r w:rsidR="00C20802" w:rsidRPr="006A566F">
              <w:rPr>
                <w:b/>
                <w:bCs/>
                <w:color w:val="auto"/>
                <w:szCs w:val="28"/>
              </w:rPr>
              <w:t>1482</w:t>
            </w:r>
            <w:r w:rsidR="00ED1350" w:rsidRPr="006A566F">
              <w:rPr>
                <w:color w:val="auto"/>
                <w:szCs w:val="28"/>
              </w:rPr>
              <w:t>/</w:t>
            </w:r>
            <w:r w:rsidRPr="006A566F">
              <w:rPr>
                <w:color w:val="auto"/>
                <w:szCs w:val="28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6A566F" w:rsidRDefault="00E472A9" w:rsidP="00FA70EC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6A566F">
              <w:rPr>
                <w:i/>
                <w:iCs/>
                <w:color w:val="auto"/>
                <w:szCs w:val="28"/>
              </w:rPr>
              <w:t>SócTrăng, ngày</w:t>
            </w:r>
            <w:r w:rsidR="00FA70EC" w:rsidRPr="006A566F">
              <w:rPr>
                <w:i/>
                <w:iCs/>
                <w:color w:val="auto"/>
                <w:szCs w:val="28"/>
              </w:rPr>
              <w:t>2</w:t>
            </w:r>
            <w:r w:rsidR="00AF58DB" w:rsidRPr="006A566F">
              <w:rPr>
                <w:i/>
                <w:iCs/>
                <w:color w:val="auto"/>
                <w:szCs w:val="28"/>
                <w:lang w:val="vi-VN"/>
              </w:rPr>
              <w:t>4</w:t>
            </w:r>
            <w:r w:rsidR="00C03997" w:rsidRPr="006A566F">
              <w:rPr>
                <w:i/>
                <w:iCs/>
                <w:color w:val="auto"/>
                <w:szCs w:val="28"/>
              </w:rPr>
              <w:t>tháng</w:t>
            </w:r>
            <w:r w:rsidR="00CF5889" w:rsidRPr="006A566F">
              <w:rPr>
                <w:i/>
                <w:iCs/>
                <w:color w:val="auto"/>
                <w:szCs w:val="28"/>
              </w:rPr>
              <w:t>3</w:t>
            </w:r>
            <w:r w:rsidR="00E60670" w:rsidRPr="006A566F">
              <w:rPr>
                <w:i/>
                <w:iCs/>
                <w:color w:val="auto"/>
                <w:szCs w:val="28"/>
              </w:rPr>
              <w:t>năm 20</w:t>
            </w:r>
            <w:r w:rsidR="00654F44" w:rsidRPr="006A566F">
              <w:rPr>
                <w:i/>
                <w:iCs/>
                <w:color w:val="auto"/>
                <w:szCs w:val="28"/>
              </w:rPr>
              <w:t>2</w:t>
            </w:r>
            <w:r w:rsidR="000E28BB" w:rsidRPr="006A566F">
              <w:rPr>
                <w:i/>
                <w:iCs/>
                <w:color w:val="auto"/>
                <w:szCs w:val="28"/>
              </w:rPr>
              <w:t>2</w:t>
            </w:r>
          </w:p>
        </w:tc>
      </w:tr>
    </w:tbl>
    <w:p w:rsidR="003D4507" w:rsidRPr="006A566F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251139" w:rsidRPr="006A566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6A566F">
        <w:rPr>
          <w:b/>
          <w:color w:val="auto"/>
          <w:szCs w:val="28"/>
        </w:rPr>
        <w:t>THÔNG BÁO</w:t>
      </w:r>
    </w:p>
    <w:p w:rsidR="008F703E" w:rsidRPr="006A566F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6A566F">
        <w:rPr>
          <w:b/>
          <w:color w:val="auto"/>
          <w:szCs w:val="28"/>
        </w:rPr>
        <w:t>Về</w:t>
      </w:r>
      <w:r w:rsidR="006A566F" w:rsidRPr="006A566F">
        <w:rPr>
          <w:b/>
          <w:color w:val="auto"/>
          <w:szCs w:val="28"/>
        </w:rPr>
        <w:t xml:space="preserve"> </w:t>
      </w:r>
      <w:r w:rsidRPr="006A566F">
        <w:rPr>
          <w:b/>
          <w:color w:val="auto"/>
          <w:szCs w:val="28"/>
        </w:rPr>
        <w:t>việc</w:t>
      </w:r>
      <w:r w:rsidR="006A566F" w:rsidRPr="006A566F">
        <w:rPr>
          <w:b/>
          <w:color w:val="auto"/>
          <w:szCs w:val="28"/>
        </w:rPr>
        <w:t xml:space="preserve"> </w:t>
      </w:r>
      <w:r w:rsidRPr="006A566F">
        <w:rPr>
          <w:b/>
          <w:color w:val="auto"/>
          <w:szCs w:val="28"/>
        </w:rPr>
        <w:t>ngừng</w:t>
      </w:r>
      <w:r w:rsidR="006A566F" w:rsidRPr="006A566F">
        <w:rPr>
          <w:b/>
          <w:color w:val="auto"/>
          <w:szCs w:val="28"/>
        </w:rPr>
        <w:t xml:space="preserve"> </w:t>
      </w:r>
      <w:r w:rsidRPr="006A566F">
        <w:rPr>
          <w:b/>
          <w:color w:val="auto"/>
          <w:szCs w:val="28"/>
        </w:rPr>
        <w:t>cung</w:t>
      </w:r>
      <w:r w:rsidR="006A566F" w:rsidRPr="006A566F">
        <w:rPr>
          <w:b/>
          <w:color w:val="auto"/>
          <w:szCs w:val="28"/>
        </w:rPr>
        <w:t xml:space="preserve"> </w:t>
      </w:r>
      <w:r w:rsidRPr="006A566F">
        <w:rPr>
          <w:b/>
          <w:color w:val="auto"/>
          <w:szCs w:val="28"/>
        </w:rPr>
        <w:t>cấp</w:t>
      </w:r>
      <w:r w:rsidR="006A566F" w:rsidRPr="006A566F">
        <w:rPr>
          <w:b/>
          <w:color w:val="auto"/>
          <w:szCs w:val="28"/>
        </w:rPr>
        <w:t xml:space="preserve"> </w:t>
      </w:r>
      <w:r w:rsidRPr="006A566F">
        <w:rPr>
          <w:b/>
          <w:color w:val="auto"/>
          <w:szCs w:val="28"/>
        </w:rPr>
        <w:t>điện</w:t>
      </w:r>
      <w:r w:rsidR="006A566F" w:rsidRPr="006A566F">
        <w:rPr>
          <w:b/>
          <w:color w:val="auto"/>
          <w:szCs w:val="28"/>
        </w:rPr>
        <w:t xml:space="preserve"> </w:t>
      </w:r>
      <w:r w:rsidR="00E9581B" w:rsidRPr="006A566F">
        <w:rPr>
          <w:b/>
          <w:color w:val="auto"/>
          <w:szCs w:val="28"/>
        </w:rPr>
        <w:t>ngày</w:t>
      </w:r>
      <w:r w:rsidR="006A566F" w:rsidRPr="006A566F">
        <w:rPr>
          <w:b/>
          <w:color w:val="auto"/>
          <w:szCs w:val="28"/>
        </w:rPr>
        <w:t xml:space="preserve"> </w:t>
      </w:r>
      <w:r w:rsidR="00AF58DB" w:rsidRPr="006A566F">
        <w:rPr>
          <w:b/>
          <w:color w:val="auto"/>
          <w:szCs w:val="28"/>
          <w:lang w:val="vi-VN"/>
        </w:rPr>
        <w:t>30</w:t>
      </w:r>
      <w:r w:rsidR="00D03014" w:rsidRPr="006A566F">
        <w:rPr>
          <w:b/>
          <w:color w:val="auto"/>
          <w:szCs w:val="28"/>
        </w:rPr>
        <w:t>/</w:t>
      </w:r>
      <w:r w:rsidR="00111CCC" w:rsidRPr="006A566F">
        <w:rPr>
          <w:b/>
          <w:color w:val="auto"/>
          <w:szCs w:val="28"/>
        </w:rPr>
        <w:t>3</w:t>
      </w:r>
      <w:r w:rsidR="004E4651" w:rsidRPr="006A566F">
        <w:rPr>
          <w:b/>
          <w:color w:val="auto"/>
          <w:szCs w:val="28"/>
        </w:rPr>
        <w:t>/2022</w:t>
      </w:r>
    </w:p>
    <w:p w:rsidR="003B0D79" w:rsidRPr="006A566F" w:rsidRDefault="003B0D79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</w:p>
    <w:p w:rsidR="00F35EC7" w:rsidRPr="006A566F" w:rsidRDefault="00636309" w:rsidP="00003AA4">
      <w:pPr>
        <w:pStyle w:val="BodyTextIndent"/>
        <w:tabs>
          <w:tab w:val="left" w:pos="1134"/>
        </w:tabs>
        <w:spacing w:after="0" w:line="240" w:lineRule="auto"/>
        <w:ind w:left="288" w:right="-29" w:hanging="288"/>
        <w:jc w:val="center"/>
        <w:rPr>
          <w:b/>
          <w:color w:val="auto"/>
          <w:szCs w:val="28"/>
        </w:rPr>
      </w:pPr>
      <w:r w:rsidRPr="006A566F"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1.7pt" to="286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">
            <o:lock v:ext="edit" shapetype="f"/>
          </v:line>
        </w:pict>
      </w:r>
    </w:p>
    <w:p w:rsidR="00251139" w:rsidRPr="006A566F" w:rsidRDefault="00251139" w:rsidP="004419AC">
      <w:pPr>
        <w:pStyle w:val="BodyTextIndent"/>
        <w:tabs>
          <w:tab w:val="left" w:pos="2552"/>
        </w:tabs>
        <w:spacing w:before="80" w:after="0" w:line="240" w:lineRule="auto"/>
        <w:ind w:right="-23" w:firstLine="568"/>
        <w:rPr>
          <w:color w:val="auto"/>
          <w:szCs w:val="28"/>
        </w:rPr>
      </w:pPr>
      <w:r w:rsidRPr="006A566F">
        <w:rPr>
          <w:color w:val="auto"/>
          <w:szCs w:val="28"/>
        </w:rPr>
        <w:t>Công ty Điện</w:t>
      </w:r>
      <w:r w:rsidR="006A566F" w:rsidRP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lực</w:t>
      </w:r>
      <w:r w:rsidR="006A566F" w:rsidRP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Sóc</w:t>
      </w:r>
      <w:r w:rsidR="006A566F" w:rsidRP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Trăng</w:t>
      </w:r>
      <w:r w:rsidR="006A566F" w:rsidRP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xin</w:t>
      </w:r>
      <w:r w:rsidR="006A566F" w:rsidRP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thông</w:t>
      </w:r>
      <w:r w:rsidR="006A566F" w:rsidRP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báo</w:t>
      </w:r>
      <w:r w:rsidR="006A566F" w:rsidRP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lịch</w:t>
      </w:r>
      <w:r w:rsidR="006A566F" w:rsidRP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ngừng</w:t>
      </w:r>
      <w:r w:rsidR="006A566F" w:rsidRP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cung</w:t>
      </w:r>
      <w:r w:rsidR="006A566F" w:rsidRP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cấp</w:t>
      </w:r>
      <w:r w:rsidR="006A566F" w:rsidRP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điện</w:t>
      </w:r>
      <w:r w:rsidR="006A566F" w:rsidRP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theo</w:t>
      </w:r>
      <w:r w:rsidR="006A566F" w:rsidRP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kế</w:t>
      </w:r>
      <w:r w:rsidR="006A566F" w:rsidRP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hoạch</w:t>
      </w:r>
      <w:r w:rsidR="006A566F" w:rsidRP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ngày</w:t>
      </w:r>
      <w:r w:rsidR="006A566F" w:rsidRPr="006A566F">
        <w:rPr>
          <w:color w:val="auto"/>
          <w:szCs w:val="28"/>
        </w:rPr>
        <w:t xml:space="preserve"> </w:t>
      </w:r>
      <w:r w:rsidR="00AF58DB" w:rsidRPr="006A566F">
        <w:rPr>
          <w:color w:val="auto"/>
          <w:szCs w:val="28"/>
          <w:lang w:val="vi-VN"/>
        </w:rPr>
        <w:t>30</w:t>
      </w:r>
      <w:r w:rsidR="00D03014" w:rsidRPr="006A566F">
        <w:rPr>
          <w:color w:val="auto"/>
          <w:szCs w:val="28"/>
        </w:rPr>
        <w:t>/</w:t>
      </w:r>
      <w:r w:rsidR="00111CCC" w:rsidRPr="006A566F">
        <w:rPr>
          <w:color w:val="auto"/>
          <w:szCs w:val="28"/>
        </w:rPr>
        <w:t>3</w:t>
      </w:r>
      <w:r w:rsidR="004E4651" w:rsidRPr="006A566F">
        <w:rPr>
          <w:color w:val="auto"/>
          <w:szCs w:val="28"/>
        </w:rPr>
        <w:t>/2022</w:t>
      </w:r>
      <w:r w:rsidR="006A566F" w:rsidRPr="006A566F">
        <w:rPr>
          <w:color w:val="auto"/>
          <w:szCs w:val="28"/>
        </w:rPr>
        <w:t xml:space="preserve"> </w:t>
      </w:r>
      <w:r w:rsidR="00CB5C37" w:rsidRPr="006A566F">
        <w:rPr>
          <w:color w:val="auto"/>
          <w:szCs w:val="28"/>
        </w:rPr>
        <w:t>tại</w:t>
      </w:r>
      <w:r w:rsidR="006A566F" w:rsidRPr="006A566F">
        <w:rPr>
          <w:color w:val="auto"/>
          <w:szCs w:val="28"/>
        </w:rPr>
        <w:t xml:space="preserve"> </w:t>
      </w:r>
      <w:r w:rsidR="0027792D" w:rsidRPr="006A566F">
        <w:rPr>
          <w:color w:val="auto"/>
          <w:szCs w:val="28"/>
        </w:rPr>
        <w:t>các</w:t>
      </w:r>
      <w:r w:rsidR="006A566F" w:rsidRP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khu</w:t>
      </w:r>
      <w:r w:rsidR="006A566F" w:rsidRP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vực</w:t>
      </w:r>
      <w:r w:rsidR="006A566F" w:rsidRPr="006A566F">
        <w:rPr>
          <w:color w:val="auto"/>
          <w:szCs w:val="28"/>
        </w:rPr>
        <w:t xml:space="preserve"> </w:t>
      </w:r>
      <w:r w:rsidR="00CB5C37" w:rsidRPr="006A566F">
        <w:rPr>
          <w:color w:val="auto"/>
          <w:szCs w:val="28"/>
        </w:rPr>
        <w:t>tỉnh</w:t>
      </w:r>
      <w:r w:rsidR="006A566F" w:rsidRPr="006A566F">
        <w:rPr>
          <w:color w:val="auto"/>
          <w:szCs w:val="28"/>
        </w:rPr>
        <w:t xml:space="preserve"> </w:t>
      </w:r>
      <w:r w:rsidR="00CB5C37" w:rsidRPr="006A566F">
        <w:rPr>
          <w:color w:val="auto"/>
          <w:szCs w:val="28"/>
        </w:rPr>
        <w:t>Sóc</w:t>
      </w:r>
      <w:r w:rsidR="006A566F" w:rsidRPr="006A566F">
        <w:rPr>
          <w:color w:val="auto"/>
          <w:szCs w:val="28"/>
        </w:rPr>
        <w:t xml:space="preserve"> </w:t>
      </w:r>
      <w:r w:rsidR="00CB5C37" w:rsidRPr="006A566F">
        <w:rPr>
          <w:color w:val="auto"/>
          <w:szCs w:val="28"/>
        </w:rPr>
        <w:t>Trăng</w:t>
      </w:r>
      <w:r w:rsidR="006A566F" w:rsidRP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như</w:t>
      </w:r>
      <w:r w:rsidR="006A566F" w:rsidRP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sau:</w:t>
      </w:r>
    </w:p>
    <w:p w:rsidR="00CF5889" w:rsidRPr="006A566F" w:rsidRDefault="00CF5889" w:rsidP="004419AC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40" w:lineRule="auto"/>
        <w:ind w:right="-23"/>
        <w:rPr>
          <w:b/>
          <w:color w:val="auto"/>
          <w:szCs w:val="28"/>
        </w:rPr>
      </w:pPr>
      <w:r w:rsidRPr="006A566F">
        <w:rPr>
          <w:b/>
          <w:color w:val="auto"/>
          <w:szCs w:val="28"/>
        </w:rPr>
        <w:t>Huyện</w:t>
      </w:r>
      <w:r w:rsidR="006A566F" w:rsidRPr="006A566F">
        <w:rPr>
          <w:b/>
          <w:color w:val="auto"/>
          <w:szCs w:val="28"/>
        </w:rPr>
        <w:t xml:space="preserve"> </w:t>
      </w:r>
      <w:r w:rsidR="00FA70EC" w:rsidRPr="006A566F">
        <w:rPr>
          <w:b/>
          <w:color w:val="auto"/>
          <w:szCs w:val="28"/>
        </w:rPr>
        <w:t>Long Phú</w:t>
      </w:r>
      <w:r w:rsidRPr="006A566F">
        <w:rPr>
          <w:b/>
          <w:color w:val="auto"/>
          <w:szCs w:val="28"/>
        </w:rPr>
        <w:t>:</w:t>
      </w:r>
    </w:p>
    <w:p w:rsidR="00744C8D" w:rsidRPr="006A566F" w:rsidRDefault="00744C8D" w:rsidP="004419AC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6A566F">
        <w:rPr>
          <w:b/>
          <w:color w:val="auto"/>
          <w:szCs w:val="28"/>
        </w:rPr>
        <w:t>Từ 0</w:t>
      </w:r>
      <w:r w:rsidR="005676DA" w:rsidRPr="006A566F">
        <w:rPr>
          <w:b/>
          <w:color w:val="auto"/>
          <w:szCs w:val="28"/>
        </w:rPr>
        <w:t>8</w:t>
      </w:r>
      <w:r w:rsidRPr="006A566F">
        <w:rPr>
          <w:b/>
          <w:color w:val="auto"/>
          <w:szCs w:val="28"/>
        </w:rPr>
        <w:t>g</w:t>
      </w:r>
      <w:r w:rsidRPr="006A566F">
        <w:rPr>
          <w:b/>
          <w:color w:val="auto"/>
          <w:szCs w:val="28"/>
          <w:lang w:val="vi-VN"/>
        </w:rPr>
        <w:t>0</w:t>
      </w:r>
      <w:r w:rsidRPr="006A566F">
        <w:rPr>
          <w:b/>
          <w:color w:val="auto"/>
          <w:szCs w:val="28"/>
        </w:rPr>
        <w:t>0 đến 1</w:t>
      </w:r>
      <w:r w:rsidR="005676DA" w:rsidRPr="006A566F">
        <w:rPr>
          <w:b/>
          <w:color w:val="auto"/>
          <w:szCs w:val="28"/>
        </w:rPr>
        <w:t>6</w:t>
      </w:r>
      <w:r w:rsidRPr="006A566F">
        <w:rPr>
          <w:b/>
          <w:color w:val="auto"/>
          <w:szCs w:val="28"/>
        </w:rPr>
        <w:t>g00:</w:t>
      </w:r>
      <w:r w:rsidR="005676DA" w:rsidRPr="006A566F">
        <w:rPr>
          <w:color w:val="auto"/>
          <w:szCs w:val="28"/>
        </w:rPr>
        <w:t>M</w:t>
      </w:r>
      <w:r w:rsidR="005676DA" w:rsidRPr="006A566F">
        <w:rPr>
          <w:color w:val="auto"/>
          <w:szCs w:val="28"/>
          <w:lang w:val="vi-VN"/>
        </w:rPr>
        <w:t>ột phần ấp Phú Đức</w:t>
      </w:r>
      <w:r w:rsidR="005676DA" w:rsidRPr="006A566F">
        <w:rPr>
          <w:color w:val="auto"/>
          <w:szCs w:val="28"/>
        </w:rPr>
        <w:t>–</w:t>
      </w:r>
      <w:r w:rsidR="005676DA" w:rsidRPr="006A566F">
        <w:rPr>
          <w:color w:val="auto"/>
          <w:szCs w:val="28"/>
          <w:lang w:val="vi-VN"/>
        </w:rPr>
        <w:t xml:space="preserve"> xã Long Phú</w:t>
      </w:r>
      <w:r w:rsidRPr="006A566F">
        <w:rPr>
          <w:color w:val="auto"/>
          <w:szCs w:val="28"/>
        </w:rPr>
        <w:t>.</w:t>
      </w:r>
    </w:p>
    <w:p w:rsidR="00CF5889" w:rsidRPr="006A566F" w:rsidRDefault="00CF5889" w:rsidP="004419AC">
      <w:pPr>
        <w:pStyle w:val="BodyTextIndent"/>
        <w:tabs>
          <w:tab w:val="left" w:pos="2552"/>
        </w:tabs>
        <w:spacing w:before="80" w:after="0" w:line="240" w:lineRule="auto"/>
        <w:ind w:right="-23" w:firstLine="568"/>
        <w:rPr>
          <w:color w:val="auto"/>
          <w:szCs w:val="28"/>
        </w:rPr>
      </w:pPr>
      <w:r w:rsidRPr="006A566F">
        <w:rPr>
          <w:b/>
          <w:color w:val="auto"/>
          <w:szCs w:val="28"/>
        </w:rPr>
        <w:t>Lýdo:</w:t>
      </w:r>
      <w:r w:rsidRPr="006A566F">
        <w:rPr>
          <w:color w:val="auto"/>
          <w:szCs w:val="28"/>
        </w:rPr>
        <w:t>Sửa</w:t>
      </w:r>
      <w:r w:rsidR="006A566F" w:rsidRP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chữa, nâng</w:t>
      </w:r>
      <w:r w:rsidR="006A566F" w:rsidRP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cấp</w:t>
      </w:r>
      <w:r w:rsidR="006A566F" w:rsidRP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và</w:t>
      </w:r>
      <w:r w:rsidR="006A566F" w:rsidRP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phát</w:t>
      </w:r>
      <w:r w:rsidR="006A566F" w:rsidRP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triển</w:t>
      </w:r>
      <w:r w:rsidR="006A566F" w:rsidRP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lưới</w:t>
      </w:r>
      <w:r w:rsidR="006A566F" w:rsidRP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điện.</w:t>
      </w:r>
    </w:p>
    <w:p w:rsidR="00C04678" w:rsidRPr="006A566F" w:rsidRDefault="00C04678" w:rsidP="004419AC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40" w:lineRule="auto"/>
        <w:ind w:right="-23"/>
        <w:rPr>
          <w:b/>
          <w:color w:val="auto"/>
          <w:szCs w:val="28"/>
        </w:rPr>
      </w:pPr>
      <w:r w:rsidRPr="006A566F">
        <w:rPr>
          <w:b/>
          <w:color w:val="auto"/>
          <w:szCs w:val="28"/>
        </w:rPr>
        <w:t>Huyện</w:t>
      </w:r>
      <w:r w:rsidR="006A566F" w:rsidRPr="006A566F">
        <w:rPr>
          <w:b/>
          <w:color w:val="auto"/>
          <w:szCs w:val="28"/>
        </w:rPr>
        <w:t xml:space="preserve"> </w:t>
      </w:r>
      <w:r w:rsidRPr="006A566F">
        <w:rPr>
          <w:b/>
          <w:color w:val="auto"/>
          <w:szCs w:val="28"/>
          <w:lang w:val="vi-VN"/>
        </w:rPr>
        <w:t>Mỹ Tú</w:t>
      </w:r>
      <w:r w:rsidRPr="006A566F">
        <w:rPr>
          <w:b/>
          <w:color w:val="auto"/>
          <w:szCs w:val="28"/>
        </w:rPr>
        <w:t>:</w:t>
      </w:r>
    </w:p>
    <w:p w:rsidR="00C04678" w:rsidRPr="006A566F" w:rsidRDefault="00C04678" w:rsidP="004419AC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6A566F">
        <w:rPr>
          <w:b/>
          <w:color w:val="auto"/>
          <w:szCs w:val="28"/>
        </w:rPr>
        <w:t>Từ</w:t>
      </w:r>
      <w:r w:rsidRPr="006A566F">
        <w:rPr>
          <w:b/>
          <w:color w:val="auto"/>
          <w:szCs w:val="28"/>
          <w:lang w:val="vi-VN"/>
        </w:rPr>
        <w:t>08g00</w:t>
      </w:r>
      <w:r w:rsidRPr="006A566F">
        <w:rPr>
          <w:b/>
          <w:color w:val="auto"/>
          <w:szCs w:val="28"/>
        </w:rPr>
        <w:t>đến 1</w:t>
      </w:r>
      <w:r w:rsidRPr="006A566F">
        <w:rPr>
          <w:b/>
          <w:color w:val="auto"/>
          <w:szCs w:val="28"/>
          <w:lang w:val="vi-VN"/>
        </w:rPr>
        <w:t>6</w:t>
      </w:r>
      <w:r w:rsidRPr="006A566F">
        <w:rPr>
          <w:b/>
          <w:color w:val="auto"/>
          <w:szCs w:val="28"/>
        </w:rPr>
        <w:t>g</w:t>
      </w:r>
      <w:r w:rsidRPr="006A566F">
        <w:rPr>
          <w:b/>
          <w:color w:val="auto"/>
          <w:szCs w:val="28"/>
          <w:lang w:val="vi-VN"/>
        </w:rPr>
        <w:t>3</w:t>
      </w:r>
      <w:r w:rsidRPr="006A566F">
        <w:rPr>
          <w:b/>
          <w:color w:val="auto"/>
          <w:szCs w:val="28"/>
        </w:rPr>
        <w:t>0:</w:t>
      </w:r>
      <w:r w:rsidR="004419AC" w:rsidRPr="006A566F">
        <w:rPr>
          <w:color w:val="auto"/>
          <w:szCs w:val="28"/>
        </w:rPr>
        <w:t>Các ấp</w:t>
      </w:r>
      <w:r w:rsidR="006A566F" w:rsidRPr="006A566F">
        <w:rPr>
          <w:color w:val="auto"/>
          <w:szCs w:val="28"/>
        </w:rPr>
        <w:t xml:space="preserve"> </w:t>
      </w:r>
      <w:r w:rsidR="004419AC" w:rsidRPr="006A566F">
        <w:rPr>
          <w:color w:val="auto"/>
          <w:szCs w:val="28"/>
        </w:rPr>
        <w:t xml:space="preserve">Mỹ </w:t>
      </w:r>
      <w:r w:rsidR="006A566F" w:rsidRPr="006A566F">
        <w:rPr>
          <w:color w:val="auto"/>
          <w:szCs w:val="28"/>
        </w:rPr>
        <w:t xml:space="preserve"> </w:t>
      </w:r>
      <w:r w:rsidR="004419AC" w:rsidRPr="006A566F">
        <w:rPr>
          <w:color w:val="auto"/>
          <w:szCs w:val="28"/>
        </w:rPr>
        <w:t>Tân, Nội Ô – thị</w:t>
      </w:r>
      <w:r w:rsidR="006A566F" w:rsidRPr="006A566F">
        <w:rPr>
          <w:color w:val="auto"/>
          <w:szCs w:val="28"/>
        </w:rPr>
        <w:t xml:space="preserve"> </w:t>
      </w:r>
      <w:r w:rsidR="004419AC" w:rsidRPr="006A566F">
        <w:rPr>
          <w:color w:val="auto"/>
          <w:szCs w:val="28"/>
        </w:rPr>
        <w:t>trấn Huỳnh Hữu Nghĩa; một</w:t>
      </w:r>
      <w:r w:rsidR="006A566F" w:rsidRPr="006A566F">
        <w:rPr>
          <w:color w:val="auto"/>
          <w:szCs w:val="28"/>
        </w:rPr>
        <w:t xml:space="preserve"> </w:t>
      </w:r>
      <w:r w:rsidR="004419AC" w:rsidRPr="006A566F">
        <w:rPr>
          <w:color w:val="auto"/>
          <w:szCs w:val="28"/>
        </w:rPr>
        <w:t>phần</w:t>
      </w:r>
      <w:r w:rsidR="006A566F" w:rsidRPr="006A566F">
        <w:rPr>
          <w:color w:val="auto"/>
          <w:szCs w:val="28"/>
        </w:rPr>
        <w:t xml:space="preserve"> </w:t>
      </w:r>
      <w:r w:rsidR="004419AC" w:rsidRPr="006A566F">
        <w:rPr>
          <w:color w:val="auto"/>
          <w:szCs w:val="28"/>
        </w:rPr>
        <w:t>ấp Tân Hòa B – xã Long Hưng</w:t>
      </w:r>
      <w:r w:rsidRPr="006A566F">
        <w:rPr>
          <w:color w:val="auto"/>
          <w:szCs w:val="28"/>
        </w:rPr>
        <w:t>.</w:t>
      </w:r>
    </w:p>
    <w:p w:rsidR="00C04678" w:rsidRPr="006A566F" w:rsidRDefault="00C04678" w:rsidP="004419AC">
      <w:pPr>
        <w:pStyle w:val="BodyTextIndent"/>
        <w:tabs>
          <w:tab w:val="left" w:pos="2552"/>
        </w:tabs>
        <w:spacing w:before="80" w:after="0" w:line="240" w:lineRule="auto"/>
        <w:ind w:right="-23" w:firstLine="568"/>
        <w:rPr>
          <w:color w:val="auto"/>
          <w:szCs w:val="28"/>
        </w:rPr>
      </w:pPr>
      <w:r w:rsidRPr="006A566F">
        <w:rPr>
          <w:b/>
          <w:color w:val="auto"/>
          <w:szCs w:val="28"/>
        </w:rPr>
        <w:t>Lýdo:</w:t>
      </w:r>
      <w:r w:rsidRPr="006A566F">
        <w:rPr>
          <w:color w:val="auto"/>
          <w:szCs w:val="28"/>
        </w:rPr>
        <w:t>Sửa</w:t>
      </w:r>
      <w:r w:rsidR="006A566F" w:rsidRP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chữa, nâng</w:t>
      </w:r>
      <w:r w:rsidR="006A566F" w:rsidRP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cấp</w:t>
      </w:r>
      <w:r w:rsidR="006A566F" w:rsidRP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và</w:t>
      </w:r>
      <w:r w:rsidR="006A566F" w:rsidRP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phát</w:t>
      </w:r>
      <w:r w:rsidR="006A566F" w:rsidRP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triển</w:t>
      </w:r>
      <w:r w:rsidR="006A566F" w:rsidRP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lưới</w:t>
      </w:r>
      <w:r w:rsidR="006A566F" w:rsidRP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điện.</w:t>
      </w:r>
    </w:p>
    <w:p w:rsidR="00B502B4" w:rsidRPr="006A566F" w:rsidRDefault="00B502B4" w:rsidP="004419AC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40" w:lineRule="auto"/>
        <w:ind w:right="-23"/>
        <w:rPr>
          <w:b/>
          <w:color w:val="auto"/>
          <w:szCs w:val="28"/>
        </w:rPr>
      </w:pPr>
      <w:r w:rsidRPr="006A566F">
        <w:rPr>
          <w:b/>
          <w:color w:val="auto"/>
          <w:szCs w:val="28"/>
          <w:lang w:val="vi-VN"/>
        </w:rPr>
        <w:t xml:space="preserve">Huyện </w:t>
      </w:r>
      <w:r w:rsidR="00F97843" w:rsidRPr="006A566F">
        <w:rPr>
          <w:b/>
          <w:color w:val="auto"/>
          <w:szCs w:val="28"/>
          <w:lang w:val="vi-VN"/>
        </w:rPr>
        <w:t>Trần Đề</w:t>
      </w:r>
      <w:r w:rsidRPr="006A566F">
        <w:rPr>
          <w:b/>
          <w:color w:val="auto"/>
          <w:szCs w:val="28"/>
        </w:rPr>
        <w:t>:</w:t>
      </w:r>
    </w:p>
    <w:p w:rsidR="004154B5" w:rsidRPr="006A566F" w:rsidRDefault="004154B5" w:rsidP="004419AC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6A566F">
        <w:rPr>
          <w:b/>
          <w:color w:val="auto"/>
          <w:szCs w:val="28"/>
        </w:rPr>
        <w:t>Từ 0</w:t>
      </w:r>
      <w:r w:rsidRPr="006A566F">
        <w:rPr>
          <w:b/>
          <w:color w:val="auto"/>
          <w:szCs w:val="28"/>
          <w:lang w:val="vi-VN"/>
        </w:rPr>
        <w:t>8</w:t>
      </w:r>
      <w:r w:rsidRPr="006A566F">
        <w:rPr>
          <w:b/>
          <w:color w:val="auto"/>
          <w:szCs w:val="28"/>
        </w:rPr>
        <w:t>g</w:t>
      </w:r>
      <w:r w:rsidRPr="006A566F">
        <w:rPr>
          <w:b/>
          <w:color w:val="auto"/>
          <w:szCs w:val="28"/>
          <w:lang w:val="vi-VN"/>
        </w:rPr>
        <w:t>0</w:t>
      </w:r>
      <w:r w:rsidRPr="006A566F">
        <w:rPr>
          <w:b/>
          <w:color w:val="auto"/>
          <w:szCs w:val="28"/>
        </w:rPr>
        <w:t>0 đến 1</w:t>
      </w:r>
      <w:r w:rsidRPr="006A566F">
        <w:rPr>
          <w:b/>
          <w:color w:val="auto"/>
          <w:szCs w:val="28"/>
          <w:lang w:val="vi-VN"/>
        </w:rPr>
        <w:t>6</w:t>
      </w:r>
      <w:r w:rsidRPr="006A566F">
        <w:rPr>
          <w:b/>
          <w:color w:val="auto"/>
          <w:szCs w:val="28"/>
        </w:rPr>
        <w:t>g</w:t>
      </w:r>
      <w:r w:rsidRPr="006A566F">
        <w:rPr>
          <w:b/>
          <w:color w:val="auto"/>
          <w:szCs w:val="28"/>
          <w:lang w:val="vi-VN"/>
        </w:rPr>
        <w:t>3</w:t>
      </w:r>
      <w:r w:rsidRPr="006A566F">
        <w:rPr>
          <w:b/>
          <w:color w:val="auto"/>
          <w:szCs w:val="28"/>
        </w:rPr>
        <w:t>0:</w:t>
      </w:r>
      <w:r w:rsidR="00174DEA" w:rsidRPr="006A566F">
        <w:rPr>
          <w:color w:val="auto"/>
          <w:szCs w:val="28"/>
        </w:rPr>
        <w:t>Một</w:t>
      </w:r>
      <w:r w:rsidR="006A566F" w:rsidRPr="006A566F">
        <w:rPr>
          <w:color w:val="auto"/>
          <w:szCs w:val="28"/>
        </w:rPr>
        <w:t xml:space="preserve"> </w:t>
      </w:r>
      <w:r w:rsidR="00174DEA" w:rsidRPr="006A566F">
        <w:rPr>
          <w:color w:val="auto"/>
          <w:szCs w:val="28"/>
        </w:rPr>
        <w:t>phần</w:t>
      </w:r>
      <w:r w:rsidR="006A566F" w:rsidRPr="006A566F">
        <w:rPr>
          <w:color w:val="auto"/>
          <w:szCs w:val="28"/>
        </w:rPr>
        <w:t xml:space="preserve"> </w:t>
      </w:r>
      <w:r w:rsidR="00174DEA" w:rsidRPr="006A566F">
        <w:rPr>
          <w:color w:val="auto"/>
          <w:szCs w:val="28"/>
        </w:rPr>
        <w:t>ấp Trà Ông, ấp Lao Dên– xã Viên Bình và</w:t>
      </w:r>
      <w:r w:rsidR="006A566F" w:rsidRPr="006A566F">
        <w:rPr>
          <w:color w:val="auto"/>
          <w:szCs w:val="28"/>
        </w:rPr>
        <w:t xml:space="preserve"> </w:t>
      </w:r>
      <w:r w:rsidR="00174DEA" w:rsidRPr="006A566F">
        <w:rPr>
          <w:color w:val="auto"/>
          <w:szCs w:val="28"/>
        </w:rPr>
        <w:t>một</w:t>
      </w:r>
      <w:r w:rsidR="006A566F" w:rsidRPr="006A566F">
        <w:rPr>
          <w:color w:val="auto"/>
          <w:szCs w:val="28"/>
        </w:rPr>
        <w:t xml:space="preserve"> </w:t>
      </w:r>
      <w:r w:rsidR="00174DEA" w:rsidRPr="006A566F">
        <w:rPr>
          <w:color w:val="auto"/>
          <w:szCs w:val="28"/>
        </w:rPr>
        <w:t>phần</w:t>
      </w:r>
      <w:r w:rsidR="006A566F" w:rsidRPr="006A566F">
        <w:rPr>
          <w:color w:val="auto"/>
          <w:szCs w:val="28"/>
        </w:rPr>
        <w:t xml:space="preserve"> </w:t>
      </w:r>
      <w:r w:rsidR="00174DEA" w:rsidRPr="006A566F">
        <w:rPr>
          <w:color w:val="auto"/>
          <w:szCs w:val="28"/>
        </w:rPr>
        <w:t>ấp</w:t>
      </w:r>
      <w:r w:rsidR="006A566F" w:rsidRPr="006A566F">
        <w:rPr>
          <w:color w:val="auto"/>
          <w:szCs w:val="28"/>
        </w:rPr>
        <w:t xml:space="preserve"> </w:t>
      </w:r>
      <w:r w:rsidR="00174DEA" w:rsidRPr="006A566F">
        <w:rPr>
          <w:color w:val="auto"/>
          <w:szCs w:val="28"/>
        </w:rPr>
        <w:t>Tổng</w:t>
      </w:r>
      <w:r w:rsidR="006A566F" w:rsidRPr="006A566F">
        <w:rPr>
          <w:color w:val="auto"/>
          <w:szCs w:val="28"/>
        </w:rPr>
        <w:t xml:space="preserve"> </w:t>
      </w:r>
      <w:r w:rsidR="00174DEA" w:rsidRPr="006A566F">
        <w:rPr>
          <w:color w:val="auto"/>
          <w:szCs w:val="28"/>
        </w:rPr>
        <w:t>Cáng–xã</w:t>
      </w:r>
      <w:r w:rsidR="006A566F" w:rsidRPr="006A566F">
        <w:rPr>
          <w:color w:val="auto"/>
          <w:szCs w:val="28"/>
        </w:rPr>
        <w:t xml:space="preserve"> </w:t>
      </w:r>
      <w:r w:rsidR="00174DEA" w:rsidRPr="006A566F">
        <w:rPr>
          <w:color w:val="auto"/>
          <w:szCs w:val="28"/>
        </w:rPr>
        <w:t>Liêu Tú</w:t>
      </w:r>
      <w:r w:rsidRPr="006A566F">
        <w:rPr>
          <w:color w:val="auto"/>
          <w:szCs w:val="28"/>
        </w:rPr>
        <w:t>.</w:t>
      </w:r>
    </w:p>
    <w:p w:rsidR="00B502B4" w:rsidRPr="006A566F" w:rsidRDefault="00B502B4" w:rsidP="004419AC">
      <w:pPr>
        <w:pStyle w:val="BodyTextIndent"/>
        <w:tabs>
          <w:tab w:val="left" w:pos="2552"/>
        </w:tabs>
        <w:spacing w:before="80" w:after="0" w:line="240" w:lineRule="auto"/>
        <w:ind w:right="-23" w:firstLine="568"/>
        <w:rPr>
          <w:color w:val="auto"/>
          <w:szCs w:val="28"/>
        </w:rPr>
      </w:pPr>
      <w:r w:rsidRPr="006A566F">
        <w:rPr>
          <w:b/>
          <w:color w:val="auto"/>
          <w:szCs w:val="28"/>
        </w:rPr>
        <w:t>Lýdo:</w:t>
      </w:r>
      <w:r w:rsidRPr="006A566F">
        <w:rPr>
          <w:color w:val="auto"/>
          <w:szCs w:val="28"/>
        </w:rPr>
        <w:t>Sửa</w:t>
      </w:r>
      <w:r w:rsidR="006A566F" w:rsidRP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chữa, nâng</w:t>
      </w:r>
      <w:r w:rsidR="006A566F" w:rsidRP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cấp</w:t>
      </w:r>
      <w:r w:rsidR="006A566F" w:rsidRP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và</w:t>
      </w:r>
      <w:r w:rsidR="006A566F" w:rsidRP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phát</w:t>
      </w:r>
      <w:r w:rsidR="006A566F" w:rsidRP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triển</w:t>
      </w:r>
      <w:r w:rsidR="006A566F" w:rsidRP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lưới</w:t>
      </w:r>
      <w:r w:rsidR="006A566F" w:rsidRP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điện.</w:t>
      </w:r>
    </w:p>
    <w:p w:rsidR="008F4480" w:rsidRPr="006A566F" w:rsidRDefault="008F4480" w:rsidP="004419AC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40" w:lineRule="auto"/>
        <w:ind w:right="-23"/>
        <w:rPr>
          <w:b/>
          <w:color w:val="auto"/>
          <w:szCs w:val="28"/>
        </w:rPr>
      </w:pPr>
      <w:r w:rsidRPr="006A566F">
        <w:rPr>
          <w:b/>
          <w:color w:val="auto"/>
          <w:szCs w:val="28"/>
          <w:lang w:val="vi-VN"/>
        </w:rPr>
        <w:t>Thành phố Sóc Trăng</w:t>
      </w:r>
      <w:r w:rsidRPr="006A566F">
        <w:rPr>
          <w:b/>
          <w:color w:val="auto"/>
          <w:szCs w:val="28"/>
        </w:rPr>
        <w:t>:</w:t>
      </w:r>
    </w:p>
    <w:p w:rsidR="008F4480" w:rsidRPr="006A566F" w:rsidRDefault="008F4480" w:rsidP="004419AC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6A566F">
        <w:rPr>
          <w:b/>
          <w:color w:val="auto"/>
          <w:szCs w:val="28"/>
        </w:rPr>
        <w:t>Từ 0</w:t>
      </w:r>
      <w:r w:rsidRPr="006A566F">
        <w:rPr>
          <w:b/>
          <w:color w:val="auto"/>
          <w:szCs w:val="28"/>
          <w:lang w:val="vi-VN"/>
        </w:rPr>
        <w:t>7</w:t>
      </w:r>
      <w:r w:rsidRPr="006A566F">
        <w:rPr>
          <w:b/>
          <w:color w:val="auto"/>
          <w:szCs w:val="28"/>
        </w:rPr>
        <w:t>g</w:t>
      </w:r>
      <w:r w:rsidRPr="006A566F">
        <w:rPr>
          <w:b/>
          <w:color w:val="auto"/>
          <w:szCs w:val="28"/>
          <w:lang w:val="vi-VN"/>
        </w:rPr>
        <w:t>3</w:t>
      </w:r>
      <w:r w:rsidRPr="006A566F">
        <w:rPr>
          <w:b/>
          <w:color w:val="auto"/>
          <w:szCs w:val="28"/>
        </w:rPr>
        <w:t>0 đến</w:t>
      </w:r>
      <w:r w:rsidRPr="006A566F">
        <w:rPr>
          <w:b/>
          <w:color w:val="auto"/>
          <w:szCs w:val="28"/>
          <w:lang w:val="vi-VN"/>
        </w:rPr>
        <w:t>09</w:t>
      </w:r>
      <w:r w:rsidRPr="006A566F">
        <w:rPr>
          <w:b/>
          <w:color w:val="auto"/>
          <w:szCs w:val="28"/>
        </w:rPr>
        <w:t>g</w:t>
      </w:r>
      <w:r w:rsidRPr="006A566F">
        <w:rPr>
          <w:b/>
          <w:color w:val="auto"/>
          <w:szCs w:val="28"/>
          <w:lang w:val="vi-VN"/>
        </w:rPr>
        <w:t>0</w:t>
      </w:r>
      <w:r w:rsidRPr="006A566F">
        <w:rPr>
          <w:b/>
          <w:color w:val="auto"/>
          <w:szCs w:val="28"/>
        </w:rPr>
        <w:t>0</w:t>
      </w:r>
      <w:r w:rsidRPr="006A566F">
        <w:rPr>
          <w:b/>
          <w:color w:val="auto"/>
          <w:szCs w:val="28"/>
          <w:lang w:val="vi-VN"/>
        </w:rPr>
        <w:t xml:space="preserve"> và từ 14g30 đến 16g00</w:t>
      </w:r>
      <w:r w:rsidRPr="006A566F">
        <w:rPr>
          <w:b/>
          <w:color w:val="auto"/>
          <w:szCs w:val="28"/>
        </w:rPr>
        <w:t>:</w:t>
      </w:r>
      <w:r w:rsidR="006A566F" w:rsidRPr="006A566F">
        <w:rPr>
          <w:b/>
          <w:color w:val="auto"/>
          <w:szCs w:val="28"/>
        </w:rPr>
        <w:t xml:space="preserve"> </w:t>
      </w:r>
      <w:r w:rsidR="00174DEA" w:rsidRPr="006A566F">
        <w:rPr>
          <w:color w:val="auto"/>
          <w:szCs w:val="28"/>
        </w:rPr>
        <w:t>Đường Quốc Lộ 1 (từ</w:t>
      </w:r>
      <w:r w:rsidR="006A566F" w:rsidRPr="006A566F">
        <w:rPr>
          <w:color w:val="auto"/>
          <w:szCs w:val="28"/>
        </w:rPr>
        <w:t xml:space="preserve"> </w:t>
      </w:r>
      <w:r w:rsidR="00174DEA" w:rsidRPr="006A566F">
        <w:rPr>
          <w:color w:val="auto"/>
          <w:szCs w:val="28"/>
        </w:rPr>
        <w:t>giáp</w:t>
      </w:r>
      <w:r w:rsidR="006A566F" w:rsidRPr="006A566F">
        <w:rPr>
          <w:color w:val="auto"/>
          <w:szCs w:val="28"/>
        </w:rPr>
        <w:t xml:space="preserve"> </w:t>
      </w:r>
      <w:r w:rsidR="00174DEA" w:rsidRPr="006A566F">
        <w:rPr>
          <w:color w:val="auto"/>
          <w:szCs w:val="28"/>
        </w:rPr>
        <w:t>nhà</w:t>
      </w:r>
      <w:r w:rsidR="006A566F" w:rsidRPr="006A566F">
        <w:rPr>
          <w:color w:val="auto"/>
          <w:szCs w:val="28"/>
        </w:rPr>
        <w:t xml:space="preserve"> </w:t>
      </w:r>
      <w:r w:rsidR="00174DEA" w:rsidRPr="006A566F">
        <w:rPr>
          <w:color w:val="auto"/>
          <w:szCs w:val="28"/>
        </w:rPr>
        <w:t>số 1102, 1163 đến</w:t>
      </w:r>
      <w:r w:rsidR="006A566F" w:rsidRPr="006A566F">
        <w:rPr>
          <w:color w:val="auto"/>
          <w:szCs w:val="28"/>
        </w:rPr>
        <w:t xml:space="preserve"> </w:t>
      </w:r>
      <w:r w:rsidR="00174DEA" w:rsidRPr="006A566F">
        <w:rPr>
          <w:color w:val="auto"/>
          <w:szCs w:val="28"/>
        </w:rPr>
        <w:t>giáp</w:t>
      </w:r>
      <w:r w:rsidR="006A566F" w:rsidRPr="006A566F">
        <w:rPr>
          <w:color w:val="auto"/>
          <w:szCs w:val="28"/>
        </w:rPr>
        <w:t xml:space="preserve"> </w:t>
      </w:r>
      <w:r w:rsidR="00174DEA" w:rsidRPr="006A566F">
        <w:rPr>
          <w:color w:val="auto"/>
          <w:szCs w:val="28"/>
        </w:rPr>
        <w:t>nhà</w:t>
      </w:r>
      <w:r w:rsidR="006A566F" w:rsidRPr="006A566F">
        <w:rPr>
          <w:color w:val="auto"/>
          <w:szCs w:val="28"/>
        </w:rPr>
        <w:t xml:space="preserve"> </w:t>
      </w:r>
      <w:r w:rsidR="00174DEA" w:rsidRPr="006A566F">
        <w:rPr>
          <w:color w:val="auto"/>
          <w:szCs w:val="28"/>
        </w:rPr>
        <w:t>số 1144, 1209); đ</w:t>
      </w:r>
      <w:r w:rsidR="00174DEA" w:rsidRPr="006A566F">
        <w:rPr>
          <w:bCs/>
          <w:szCs w:val="28"/>
        </w:rPr>
        <w:t>ường</w:t>
      </w:r>
      <w:r w:rsidR="006A566F" w:rsidRPr="006A566F">
        <w:rPr>
          <w:bCs/>
          <w:szCs w:val="28"/>
        </w:rPr>
        <w:t xml:space="preserve"> </w:t>
      </w:r>
      <w:r w:rsidR="00174DEA" w:rsidRPr="006A566F">
        <w:rPr>
          <w:szCs w:val="28"/>
        </w:rPr>
        <w:t>Lý Thường Kiệt</w:t>
      </w:r>
      <w:r w:rsidR="00174DEA" w:rsidRPr="006A566F">
        <w:rPr>
          <w:bCs/>
          <w:szCs w:val="28"/>
        </w:rPr>
        <w:t xml:space="preserve"> (từ</w:t>
      </w:r>
      <w:r w:rsidR="006A566F" w:rsidRPr="006A566F">
        <w:rPr>
          <w:bCs/>
          <w:szCs w:val="28"/>
        </w:rPr>
        <w:t xml:space="preserve"> </w:t>
      </w:r>
      <w:r w:rsidR="00174DEA" w:rsidRPr="006A566F">
        <w:rPr>
          <w:bCs/>
          <w:szCs w:val="28"/>
        </w:rPr>
        <w:t>giáp</w:t>
      </w:r>
      <w:r w:rsidR="006A566F">
        <w:rPr>
          <w:bCs/>
          <w:szCs w:val="28"/>
        </w:rPr>
        <w:t xml:space="preserve"> </w:t>
      </w:r>
      <w:r w:rsidR="00174DEA" w:rsidRPr="006A566F">
        <w:rPr>
          <w:bCs/>
          <w:szCs w:val="28"/>
        </w:rPr>
        <w:t>đường</w:t>
      </w:r>
      <w:r w:rsidR="006A566F">
        <w:rPr>
          <w:bCs/>
          <w:szCs w:val="28"/>
        </w:rPr>
        <w:t xml:space="preserve"> </w:t>
      </w:r>
      <w:r w:rsidR="00174DEA" w:rsidRPr="006A566F">
        <w:rPr>
          <w:bCs/>
          <w:szCs w:val="28"/>
        </w:rPr>
        <w:t>Xô</w:t>
      </w:r>
      <w:r w:rsidR="006A566F">
        <w:rPr>
          <w:bCs/>
          <w:szCs w:val="28"/>
        </w:rPr>
        <w:t xml:space="preserve"> </w:t>
      </w:r>
      <w:r w:rsidR="00174DEA" w:rsidRPr="006A566F">
        <w:rPr>
          <w:bCs/>
          <w:szCs w:val="28"/>
        </w:rPr>
        <w:t>Viết</w:t>
      </w:r>
      <w:r w:rsidR="006A566F">
        <w:rPr>
          <w:bCs/>
          <w:szCs w:val="28"/>
        </w:rPr>
        <w:t xml:space="preserve"> </w:t>
      </w:r>
      <w:r w:rsidR="00174DEA" w:rsidRPr="006A566F">
        <w:rPr>
          <w:bCs/>
          <w:szCs w:val="28"/>
        </w:rPr>
        <w:t>Nghệ Tĩnh đến</w:t>
      </w:r>
      <w:r w:rsidR="006A566F">
        <w:rPr>
          <w:bCs/>
          <w:szCs w:val="28"/>
        </w:rPr>
        <w:t xml:space="preserve"> </w:t>
      </w:r>
      <w:r w:rsidR="00174DEA" w:rsidRPr="006A566F">
        <w:rPr>
          <w:bCs/>
          <w:szCs w:val="28"/>
        </w:rPr>
        <w:t>giáp</w:t>
      </w:r>
      <w:r w:rsidR="006A566F">
        <w:rPr>
          <w:bCs/>
          <w:szCs w:val="28"/>
        </w:rPr>
        <w:t xml:space="preserve"> </w:t>
      </w:r>
      <w:r w:rsidR="00174DEA" w:rsidRPr="006A566F">
        <w:rPr>
          <w:bCs/>
          <w:szCs w:val="28"/>
        </w:rPr>
        <w:t xml:space="preserve">đường Hai BàTrưng), </w:t>
      </w:r>
      <w:r w:rsidR="00174DEA" w:rsidRPr="006A566F">
        <w:rPr>
          <w:szCs w:val="28"/>
        </w:rPr>
        <w:t>Nguyễn Văn Cừ</w:t>
      </w:r>
      <w:r w:rsidR="00174DEA" w:rsidRPr="006A566F">
        <w:rPr>
          <w:bCs/>
          <w:szCs w:val="28"/>
        </w:rPr>
        <w:t xml:space="preserve"> (từ</w:t>
      </w:r>
      <w:r w:rsidR="006A566F">
        <w:rPr>
          <w:bCs/>
          <w:szCs w:val="28"/>
        </w:rPr>
        <w:t xml:space="preserve"> </w:t>
      </w:r>
      <w:r w:rsidR="00174DEA" w:rsidRPr="006A566F">
        <w:rPr>
          <w:bCs/>
          <w:szCs w:val="28"/>
        </w:rPr>
        <w:t>giáp</w:t>
      </w:r>
      <w:r w:rsidR="006A566F">
        <w:rPr>
          <w:bCs/>
          <w:szCs w:val="28"/>
        </w:rPr>
        <w:t xml:space="preserve"> </w:t>
      </w:r>
      <w:r w:rsidR="00174DEA" w:rsidRPr="006A566F">
        <w:rPr>
          <w:bCs/>
          <w:szCs w:val="28"/>
        </w:rPr>
        <w:t>đường Phạm Ngũ</w:t>
      </w:r>
      <w:r w:rsidR="006A566F">
        <w:rPr>
          <w:bCs/>
          <w:szCs w:val="28"/>
        </w:rPr>
        <w:t xml:space="preserve"> </w:t>
      </w:r>
      <w:r w:rsidR="00174DEA" w:rsidRPr="006A566F">
        <w:rPr>
          <w:bCs/>
          <w:szCs w:val="28"/>
        </w:rPr>
        <w:t>Lão</w:t>
      </w:r>
      <w:r w:rsidR="006A566F">
        <w:rPr>
          <w:bCs/>
          <w:szCs w:val="28"/>
        </w:rPr>
        <w:t xml:space="preserve"> </w:t>
      </w:r>
      <w:r w:rsidR="00174DEA" w:rsidRPr="006A566F">
        <w:rPr>
          <w:bCs/>
          <w:szCs w:val="28"/>
        </w:rPr>
        <w:t>đến</w:t>
      </w:r>
      <w:r w:rsidR="006A566F">
        <w:rPr>
          <w:bCs/>
          <w:szCs w:val="28"/>
        </w:rPr>
        <w:t xml:space="preserve"> </w:t>
      </w:r>
      <w:r w:rsidR="00174DEA" w:rsidRPr="006A566F">
        <w:rPr>
          <w:bCs/>
          <w:szCs w:val="28"/>
        </w:rPr>
        <w:t>giáp</w:t>
      </w:r>
      <w:r w:rsidR="006A566F">
        <w:rPr>
          <w:bCs/>
          <w:szCs w:val="28"/>
        </w:rPr>
        <w:t xml:space="preserve"> </w:t>
      </w:r>
      <w:r w:rsidR="00174DEA" w:rsidRPr="006A566F">
        <w:rPr>
          <w:bCs/>
          <w:szCs w:val="28"/>
        </w:rPr>
        <w:t xml:space="preserve">Lý Thường Kiệt), </w:t>
      </w:r>
      <w:r w:rsidR="00174DEA" w:rsidRPr="006A566F">
        <w:rPr>
          <w:szCs w:val="28"/>
        </w:rPr>
        <w:t>Đào Duy Từ</w:t>
      </w:r>
      <w:r w:rsidR="00174DEA" w:rsidRPr="006A566F">
        <w:rPr>
          <w:bCs/>
          <w:szCs w:val="28"/>
        </w:rPr>
        <w:t xml:space="preserve">, </w:t>
      </w:r>
      <w:r w:rsidR="00174DEA" w:rsidRPr="006A566F">
        <w:rPr>
          <w:szCs w:val="28"/>
        </w:rPr>
        <w:t>Trần Minh Phú</w:t>
      </w:r>
      <w:r w:rsidR="00174DEA" w:rsidRPr="006A566F">
        <w:rPr>
          <w:bCs/>
          <w:szCs w:val="28"/>
        </w:rPr>
        <w:t xml:space="preserve">, </w:t>
      </w:r>
      <w:r w:rsidR="00174DEA" w:rsidRPr="006A566F">
        <w:rPr>
          <w:szCs w:val="28"/>
        </w:rPr>
        <w:t>Đinh Tiên Hoàng</w:t>
      </w:r>
      <w:r w:rsidR="00174DEA" w:rsidRPr="006A566F">
        <w:rPr>
          <w:bCs/>
          <w:szCs w:val="28"/>
        </w:rPr>
        <w:t xml:space="preserve"> (từ</w:t>
      </w:r>
      <w:r w:rsidR="006A566F">
        <w:rPr>
          <w:bCs/>
          <w:szCs w:val="28"/>
        </w:rPr>
        <w:t xml:space="preserve"> </w:t>
      </w:r>
      <w:r w:rsidR="00174DEA" w:rsidRPr="006A566F">
        <w:rPr>
          <w:bCs/>
          <w:szCs w:val="28"/>
        </w:rPr>
        <w:t>giáp</w:t>
      </w:r>
      <w:r w:rsidR="006A566F">
        <w:rPr>
          <w:bCs/>
          <w:szCs w:val="28"/>
        </w:rPr>
        <w:t xml:space="preserve"> </w:t>
      </w:r>
      <w:r w:rsidR="00174DEA" w:rsidRPr="006A566F">
        <w:rPr>
          <w:bCs/>
          <w:szCs w:val="28"/>
        </w:rPr>
        <w:t>đường Phan Chu Trinh đến</w:t>
      </w:r>
      <w:r w:rsidR="006A566F">
        <w:rPr>
          <w:bCs/>
          <w:szCs w:val="28"/>
        </w:rPr>
        <w:t xml:space="preserve"> </w:t>
      </w:r>
      <w:r w:rsidR="00174DEA" w:rsidRPr="006A566F">
        <w:rPr>
          <w:bCs/>
          <w:szCs w:val="28"/>
        </w:rPr>
        <w:t>giáp</w:t>
      </w:r>
      <w:r w:rsidR="006A566F">
        <w:rPr>
          <w:bCs/>
          <w:szCs w:val="28"/>
        </w:rPr>
        <w:t xml:space="preserve"> </w:t>
      </w:r>
      <w:r w:rsidR="00174DEA" w:rsidRPr="006A566F">
        <w:rPr>
          <w:bCs/>
          <w:szCs w:val="28"/>
        </w:rPr>
        <w:t>đường</w:t>
      </w:r>
      <w:r w:rsidR="006A566F">
        <w:rPr>
          <w:bCs/>
          <w:szCs w:val="28"/>
        </w:rPr>
        <w:t xml:space="preserve"> </w:t>
      </w:r>
      <w:r w:rsidR="00174DEA" w:rsidRPr="006A566F">
        <w:rPr>
          <w:bCs/>
          <w:szCs w:val="28"/>
        </w:rPr>
        <w:t xml:space="preserve">Lý Thường Kiệt), </w:t>
      </w:r>
      <w:r w:rsidR="00174DEA" w:rsidRPr="006A566F">
        <w:rPr>
          <w:szCs w:val="28"/>
        </w:rPr>
        <w:t>Ngô Quyền</w:t>
      </w:r>
      <w:r w:rsidR="00174DEA" w:rsidRPr="006A566F">
        <w:rPr>
          <w:bCs/>
          <w:szCs w:val="28"/>
        </w:rPr>
        <w:t xml:space="preserve"> (từ</w:t>
      </w:r>
      <w:r w:rsidR="006A566F">
        <w:rPr>
          <w:bCs/>
          <w:szCs w:val="28"/>
        </w:rPr>
        <w:t xml:space="preserve"> </w:t>
      </w:r>
      <w:r w:rsidR="00174DEA" w:rsidRPr="006A566F">
        <w:rPr>
          <w:bCs/>
          <w:szCs w:val="28"/>
        </w:rPr>
        <w:t>giáp</w:t>
      </w:r>
      <w:r w:rsidR="006A566F">
        <w:rPr>
          <w:bCs/>
          <w:szCs w:val="28"/>
        </w:rPr>
        <w:t xml:space="preserve"> </w:t>
      </w:r>
      <w:r w:rsidR="00174DEA" w:rsidRPr="006A566F">
        <w:rPr>
          <w:bCs/>
          <w:szCs w:val="28"/>
        </w:rPr>
        <w:t>đường</w:t>
      </w:r>
      <w:r w:rsidR="006A566F">
        <w:rPr>
          <w:bCs/>
          <w:szCs w:val="28"/>
        </w:rPr>
        <w:t xml:space="preserve"> </w:t>
      </w:r>
      <w:r w:rsidR="00174DEA" w:rsidRPr="006A566F">
        <w:rPr>
          <w:bCs/>
          <w:szCs w:val="28"/>
        </w:rPr>
        <w:t>Lý Thường Kiệt đến</w:t>
      </w:r>
      <w:r w:rsidR="006A566F">
        <w:rPr>
          <w:bCs/>
          <w:szCs w:val="28"/>
        </w:rPr>
        <w:t xml:space="preserve"> </w:t>
      </w:r>
      <w:r w:rsidR="00174DEA" w:rsidRPr="006A566F">
        <w:rPr>
          <w:bCs/>
          <w:szCs w:val="28"/>
        </w:rPr>
        <w:t>giáp</w:t>
      </w:r>
      <w:r w:rsidR="006A566F">
        <w:rPr>
          <w:bCs/>
          <w:szCs w:val="28"/>
        </w:rPr>
        <w:t xml:space="preserve"> </w:t>
      </w:r>
      <w:r w:rsidR="00174DEA" w:rsidRPr="006A566F">
        <w:rPr>
          <w:bCs/>
          <w:szCs w:val="28"/>
        </w:rPr>
        <w:t>đường Phạm Ngũ</w:t>
      </w:r>
      <w:r w:rsidR="006A566F">
        <w:rPr>
          <w:bCs/>
          <w:szCs w:val="28"/>
        </w:rPr>
        <w:t xml:space="preserve"> </w:t>
      </w:r>
      <w:r w:rsidR="00174DEA" w:rsidRPr="006A566F">
        <w:rPr>
          <w:bCs/>
          <w:szCs w:val="28"/>
        </w:rPr>
        <w:t xml:space="preserve">Lão), </w:t>
      </w:r>
      <w:r w:rsidR="00174DEA" w:rsidRPr="006A566F">
        <w:rPr>
          <w:szCs w:val="28"/>
        </w:rPr>
        <w:t>Hai Bà</w:t>
      </w:r>
      <w:r w:rsidR="006A566F">
        <w:rPr>
          <w:szCs w:val="28"/>
        </w:rPr>
        <w:t xml:space="preserve"> </w:t>
      </w:r>
      <w:r w:rsidR="00174DEA" w:rsidRPr="006A566F">
        <w:rPr>
          <w:szCs w:val="28"/>
        </w:rPr>
        <w:t>Trưng</w:t>
      </w:r>
      <w:r w:rsidR="006A566F">
        <w:rPr>
          <w:szCs w:val="28"/>
        </w:rPr>
        <w:t xml:space="preserve"> </w:t>
      </w:r>
      <w:r w:rsidR="00174DEA" w:rsidRPr="006A566F">
        <w:rPr>
          <w:bCs/>
          <w:szCs w:val="28"/>
        </w:rPr>
        <w:t>(từ</w:t>
      </w:r>
      <w:r w:rsidR="006A566F">
        <w:rPr>
          <w:bCs/>
          <w:szCs w:val="28"/>
        </w:rPr>
        <w:t xml:space="preserve"> </w:t>
      </w:r>
      <w:r w:rsidR="00174DEA" w:rsidRPr="006A566F">
        <w:rPr>
          <w:bCs/>
          <w:szCs w:val="28"/>
        </w:rPr>
        <w:t>giáp</w:t>
      </w:r>
      <w:r w:rsidR="006A566F">
        <w:rPr>
          <w:bCs/>
          <w:szCs w:val="28"/>
        </w:rPr>
        <w:t xml:space="preserve"> </w:t>
      </w:r>
      <w:r w:rsidR="00174DEA" w:rsidRPr="006A566F">
        <w:rPr>
          <w:bCs/>
          <w:szCs w:val="28"/>
        </w:rPr>
        <w:t>đường</w:t>
      </w:r>
      <w:r w:rsidR="006A566F">
        <w:rPr>
          <w:bCs/>
          <w:szCs w:val="28"/>
        </w:rPr>
        <w:t xml:space="preserve"> </w:t>
      </w:r>
      <w:r w:rsidR="00174DEA" w:rsidRPr="006A566F">
        <w:rPr>
          <w:bCs/>
          <w:szCs w:val="28"/>
        </w:rPr>
        <w:t>Lý Thường Kiệt đến</w:t>
      </w:r>
      <w:r w:rsidR="006A566F">
        <w:rPr>
          <w:bCs/>
          <w:szCs w:val="28"/>
        </w:rPr>
        <w:t xml:space="preserve"> </w:t>
      </w:r>
      <w:r w:rsidR="00174DEA" w:rsidRPr="006A566F">
        <w:rPr>
          <w:bCs/>
          <w:szCs w:val="28"/>
        </w:rPr>
        <w:t>giáp</w:t>
      </w:r>
      <w:r w:rsidR="006A566F">
        <w:rPr>
          <w:bCs/>
          <w:szCs w:val="28"/>
        </w:rPr>
        <w:t xml:space="preserve"> </w:t>
      </w:r>
      <w:r w:rsidR="00174DEA" w:rsidRPr="006A566F">
        <w:rPr>
          <w:bCs/>
          <w:szCs w:val="28"/>
        </w:rPr>
        <w:t>đường Phạm Ngũ</w:t>
      </w:r>
      <w:r w:rsidR="006A566F">
        <w:rPr>
          <w:bCs/>
          <w:szCs w:val="28"/>
        </w:rPr>
        <w:t xml:space="preserve"> </w:t>
      </w:r>
      <w:r w:rsidR="00174DEA" w:rsidRPr="006A566F">
        <w:rPr>
          <w:bCs/>
          <w:szCs w:val="28"/>
        </w:rPr>
        <w:t xml:space="preserve">Lão), </w:t>
      </w:r>
      <w:r w:rsidR="00174DEA" w:rsidRPr="006A566F">
        <w:rPr>
          <w:szCs w:val="28"/>
        </w:rPr>
        <w:t>Phạm Ngũ</w:t>
      </w:r>
      <w:r w:rsidR="006A566F">
        <w:rPr>
          <w:szCs w:val="28"/>
        </w:rPr>
        <w:t xml:space="preserve"> </w:t>
      </w:r>
      <w:r w:rsidR="00174DEA" w:rsidRPr="006A566F">
        <w:rPr>
          <w:szCs w:val="28"/>
        </w:rPr>
        <w:t>Lão</w:t>
      </w:r>
      <w:r w:rsidRPr="006A566F">
        <w:rPr>
          <w:color w:val="auto"/>
          <w:szCs w:val="28"/>
        </w:rPr>
        <w:t>.</w:t>
      </w:r>
    </w:p>
    <w:p w:rsidR="008F4480" w:rsidRPr="006A566F" w:rsidRDefault="008F4480" w:rsidP="004419AC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6A566F">
        <w:rPr>
          <w:b/>
          <w:color w:val="auto"/>
          <w:szCs w:val="28"/>
        </w:rPr>
        <w:t>Từ</w:t>
      </w:r>
      <w:r w:rsidRPr="006A566F">
        <w:rPr>
          <w:b/>
          <w:color w:val="auto"/>
          <w:szCs w:val="28"/>
          <w:lang w:val="vi-VN"/>
        </w:rPr>
        <w:t>07</w:t>
      </w:r>
      <w:r w:rsidRPr="006A566F">
        <w:rPr>
          <w:b/>
          <w:color w:val="auto"/>
          <w:szCs w:val="28"/>
        </w:rPr>
        <w:t>g</w:t>
      </w:r>
      <w:r w:rsidRPr="006A566F">
        <w:rPr>
          <w:b/>
          <w:color w:val="auto"/>
          <w:szCs w:val="28"/>
          <w:lang w:val="vi-VN"/>
        </w:rPr>
        <w:t>3</w:t>
      </w:r>
      <w:r w:rsidRPr="006A566F">
        <w:rPr>
          <w:b/>
          <w:color w:val="auto"/>
          <w:szCs w:val="28"/>
        </w:rPr>
        <w:t>0 đến 1</w:t>
      </w:r>
      <w:r w:rsidRPr="006A566F">
        <w:rPr>
          <w:b/>
          <w:color w:val="auto"/>
          <w:szCs w:val="28"/>
          <w:lang w:val="vi-VN"/>
        </w:rPr>
        <w:t>6</w:t>
      </w:r>
      <w:r w:rsidRPr="006A566F">
        <w:rPr>
          <w:b/>
          <w:color w:val="auto"/>
          <w:szCs w:val="28"/>
        </w:rPr>
        <w:t>g</w:t>
      </w:r>
      <w:r w:rsidRPr="006A566F">
        <w:rPr>
          <w:b/>
          <w:color w:val="auto"/>
          <w:szCs w:val="28"/>
          <w:lang w:val="vi-VN"/>
        </w:rPr>
        <w:t>0</w:t>
      </w:r>
      <w:r w:rsidRPr="006A566F">
        <w:rPr>
          <w:b/>
          <w:color w:val="auto"/>
          <w:szCs w:val="28"/>
        </w:rPr>
        <w:t>0:</w:t>
      </w:r>
      <w:r w:rsidR="00174DEA" w:rsidRPr="006A566F">
        <w:rPr>
          <w:color w:val="auto"/>
          <w:szCs w:val="28"/>
          <w:lang w:val="vi-VN"/>
        </w:rPr>
        <w:t>Hẻm 1143 Đường Quốc Lộ 1; một phần đường Hai Bà Trưng</w:t>
      </w:r>
      <w:r w:rsidRPr="006A566F">
        <w:rPr>
          <w:color w:val="auto"/>
          <w:szCs w:val="28"/>
        </w:rPr>
        <w:t>.</w:t>
      </w:r>
    </w:p>
    <w:p w:rsidR="008F4480" w:rsidRPr="006A566F" w:rsidRDefault="008F4480" w:rsidP="004419AC">
      <w:pPr>
        <w:pStyle w:val="BodyTextIndent"/>
        <w:tabs>
          <w:tab w:val="left" w:pos="2552"/>
        </w:tabs>
        <w:spacing w:before="80" w:after="0" w:line="240" w:lineRule="auto"/>
        <w:ind w:right="-23" w:firstLine="568"/>
        <w:rPr>
          <w:color w:val="auto"/>
          <w:szCs w:val="28"/>
        </w:rPr>
      </w:pPr>
      <w:r w:rsidRPr="006A566F">
        <w:rPr>
          <w:b/>
          <w:color w:val="auto"/>
          <w:szCs w:val="28"/>
        </w:rPr>
        <w:t>Lýdo:</w:t>
      </w:r>
      <w:r w:rsidRPr="006A566F">
        <w:rPr>
          <w:color w:val="auto"/>
          <w:szCs w:val="28"/>
        </w:rPr>
        <w:t>Sửa</w:t>
      </w:r>
      <w:r w:rsid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chữa, nâng</w:t>
      </w:r>
      <w:r w:rsid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cấp</w:t>
      </w:r>
      <w:r w:rsid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và</w:t>
      </w:r>
      <w:r w:rsid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phát</w:t>
      </w:r>
      <w:r w:rsid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triển</w:t>
      </w:r>
      <w:r w:rsid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lưới</w:t>
      </w:r>
      <w:r w:rsidR="006A566F">
        <w:rPr>
          <w:color w:val="auto"/>
          <w:szCs w:val="28"/>
        </w:rPr>
        <w:t xml:space="preserve"> </w:t>
      </w:r>
      <w:r w:rsidRPr="006A566F">
        <w:rPr>
          <w:color w:val="auto"/>
          <w:szCs w:val="28"/>
        </w:rPr>
        <w:t>điện.</w:t>
      </w:r>
    </w:p>
    <w:p w:rsidR="0047204A" w:rsidRPr="006A566F" w:rsidRDefault="00251139" w:rsidP="004419AC">
      <w:pPr>
        <w:pStyle w:val="BodyTextIndent"/>
        <w:tabs>
          <w:tab w:val="left" w:pos="851"/>
          <w:tab w:val="left" w:pos="2552"/>
        </w:tabs>
        <w:spacing w:before="80" w:after="240" w:line="240" w:lineRule="auto"/>
        <w:ind w:firstLine="562"/>
        <w:rPr>
          <w:bCs/>
          <w:color w:val="auto"/>
          <w:szCs w:val="28"/>
        </w:rPr>
      </w:pPr>
      <w:r w:rsidRPr="006A566F">
        <w:rPr>
          <w:bCs/>
          <w:color w:val="auto"/>
          <w:szCs w:val="28"/>
        </w:rPr>
        <w:t>Trân trọng./.</w:t>
      </w: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6A566F" w:rsidTr="003B23AE">
        <w:trPr>
          <w:trHeight w:val="2511"/>
        </w:trPr>
        <w:tc>
          <w:tcPr>
            <w:tcW w:w="4800" w:type="dxa"/>
          </w:tcPr>
          <w:p w:rsidR="00CE0731" w:rsidRPr="006A566F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6A566F">
              <w:rPr>
                <w:b/>
                <w:bCs/>
                <w:i/>
                <w:iCs/>
                <w:color w:val="auto"/>
                <w:szCs w:val="28"/>
              </w:rPr>
              <w:t>Nơinhận:</w:t>
            </w:r>
            <w:r w:rsidRPr="006A566F">
              <w:rPr>
                <w:b/>
                <w:bCs/>
                <w:i/>
                <w:iCs/>
                <w:color w:val="auto"/>
                <w:szCs w:val="28"/>
              </w:rPr>
              <w:tab/>
            </w:r>
          </w:p>
          <w:p w:rsidR="00CE0731" w:rsidRPr="006A566F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Cs w:val="28"/>
              </w:rPr>
            </w:pPr>
            <w:r w:rsidRPr="006A566F">
              <w:rPr>
                <w:color w:val="auto"/>
                <w:szCs w:val="28"/>
              </w:rPr>
              <w:t xml:space="preserve">- Sở TT&amp;TT </w:t>
            </w:r>
            <w:r w:rsidR="009F7B00" w:rsidRPr="006A566F">
              <w:rPr>
                <w:color w:val="auto"/>
                <w:szCs w:val="28"/>
              </w:rPr>
              <w:t>tỉnh ST (bảngiấy</w:t>
            </w:r>
            <w:r w:rsidRPr="006A566F">
              <w:rPr>
                <w:color w:val="auto"/>
                <w:szCs w:val="28"/>
              </w:rPr>
              <w:t>, xinthôngbáo);</w:t>
            </w:r>
          </w:p>
          <w:p w:rsidR="00CE0731" w:rsidRPr="006A566F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Cs w:val="28"/>
              </w:rPr>
            </w:pPr>
            <w:r w:rsidRPr="006A566F">
              <w:rPr>
                <w:color w:val="auto"/>
                <w:szCs w:val="28"/>
              </w:rPr>
              <w:t>- P.KT, P.KD, P.</w:t>
            </w:r>
            <w:r w:rsidR="000501F3" w:rsidRPr="006A566F">
              <w:rPr>
                <w:color w:val="auto"/>
                <w:szCs w:val="28"/>
              </w:rPr>
              <w:t>KT</w:t>
            </w:r>
            <w:r w:rsidRPr="006A566F">
              <w:rPr>
                <w:color w:val="auto"/>
                <w:szCs w:val="28"/>
              </w:rPr>
              <w:t>T</w:t>
            </w:r>
            <w:r w:rsidR="00C2311B" w:rsidRPr="006A566F">
              <w:rPr>
                <w:color w:val="auto"/>
                <w:szCs w:val="28"/>
              </w:rPr>
              <w:t>T</w:t>
            </w:r>
            <w:r w:rsidRPr="006A566F">
              <w:rPr>
                <w:color w:val="auto"/>
                <w:szCs w:val="28"/>
              </w:rPr>
              <w:t xml:space="preserve">PC </w:t>
            </w:r>
            <w:r w:rsidR="009F7B00" w:rsidRPr="006A566F">
              <w:rPr>
                <w:color w:val="auto"/>
                <w:szCs w:val="28"/>
              </w:rPr>
              <w:t>(</w:t>
            </w:r>
            <w:r w:rsidR="00CE0731" w:rsidRPr="006A566F">
              <w:rPr>
                <w:color w:val="auto"/>
                <w:szCs w:val="28"/>
              </w:rPr>
              <w:t>đểbiết);</w:t>
            </w:r>
          </w:p>
          <w:p w:rsidR="00CE0731" w:rsidRPr="006A566F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Cs w:val="28"/>
              </w:rPr>
            </w:pPr>
            <w:r w:rsidRPr="006A566F">
              <w:rPr>
                <w:color w:val="auto"/>
                <w:szCs w:val="28"/>
              </w:rPr>
              <w:t xml:space="preserve">  - Lưu: VT, ĐĐ</w:t>
            </w:r>
            <w:r w:rsidR="00DD51A0" w:rsidRPr="006A566F">
              <w:rPr>
                <w:color w:val="auto"/>
                <w:szCs w:val="28"/>
              </w:rPr>
              <w:t>.</w:t>
            </w:r>
          </w:p>
          <w:p w:rsidR="009C6C4A" w:rsidRPr="006A566F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  <w:szCs w:val="28"/>
              </w:rPr>
            </w:pPr>
          </w:p>
          <w:p w:rsidR="000C3F0F" w:rsidRPr="006A566F" w:rsidRDefault="000C3F0F" w:rsidP="005A2171">
            <w:pPr>
              <w:tabs>
                <w:tab w:val="left" w:pos="1150"/>
              </w:tabs>
              <w:spacing w:after="0" w:line="240" w:lineRule="auto"/>
              <w:rPr>
                <w:szCs w:val="28"/>
              </w:rPr>
            </w:pPr>
          </w:p>
          <w:p w:rsidR="000C3F0F" w:rsidRPr="006A566F" w:rsidRDefault="000C3F0F" w:rsidP="000C3F0F">
            <w:pPr>
              <w:rPr>
                <w:szCs w:val="28"/>
              </w:rPr>
            </w:pPr>
          </w:p>
          <w:p w:rsidR="00CE0731" w:rsidRPr="006A566F" w:rsidRDefault="00CE0731" w:rsidP="000C3F0F">
            <w:pPr>
              <w:rPr>
                <w:szCs w:val="28"/>
              </w:rPr>
            </w:pPr>
          </w:p>
        </w:tc>
        <w:tc>
          <w:tcPr>
            <w:tcW w:w="873" w:type="dxa"/>
          </w:tcPr>
          <w:p w:rsidR="00CE0731" w:rsidRPr="006A566F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6A566F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6A566F">
              <w:rPr>
                <w:b/>
                <w:color w:val="auto"/>
                <w:szCs w:val="28"/>
              </w:rPr>
              <w:t>GIÁM ĐỐC</w:t>
            </w:r>
          </w:p>
          <w:p w:rsidR="00812545" w:rsidRPr="006A566F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Pr="006A566F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Pr="006A566F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Pr="006A566F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B63F0C" w:rsidRPr="006A566F" w:rsidRDefault="00B63F0C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Pr="006A566F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Pr="006A566F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CE0731" w:rsidRPr="006A566F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6A566F">
              <w:rPr>
                <w:b/>
                <w:color w:val="auto"/>
                <w:szCs w:val="28"/>
              </w:rPr>
              <w:lastRenderedPageBreak/>
              <w:t>Võ Văn Tư</w:t>
            </w:r>
          </w:p>
        </w:tc>
      </w:tr>
    </w:tbl>
    <w:p w:rsidR="00133FCD" w:rsidRPr="006A566F" w:rsidRDefault="00133FCD" w:rsidP="00A74150">
      <w:pPr>
        <w:pStyle w:val="BodyTextIndent"/>
        <w:spacing w:after="0" w:line="240" w:lineRule="auto"/>
        <w:ind w:firstLine="0"/>
        <w:rPr>
          <w:color w:val="auto"/>
          <w:szCs w:val="28"/>
        </w:rPr>
      </w:pPr>
    </w:p>
    <w:sectPr w:rsidR="00133FCD" w:rsidRPr="006A566F" w:rsidSect="004419AC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630" w:right="1134" w:bottom="360" w:left="1701" w:header="450" w:footer="17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9BF" w:rsidRDefault="00C639BF">
      <w:pPr>
        <w:spacing w:after="0" w:line="240" w:lineRule="auto"/>
      </w:pPr>
      <w:r>
        <w:separator/>
      </w:r>
    </w:p>
  </w:endnote>
  <w:endnote w:type="continuationSeparator" w:id="1">
    <w:p w:rsidR="00C639BF" w:rsidRDefault="00C6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9BF" w:rsidRDefault="00C639BF">
      <w:pPr>
        <w:spacing w:after="0" w:line="240" w:lineRule="auto"/>
      </w:pPr>
      <w:r>
        <w:separator/>
      </w:r>
    </w:p>
  </w:footnote>
  <w:footnote w:type="continuationSeparator" w:id="1">
    <w:p w:rsidR="00C639BF" w:rsidRDefault="00C6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 w:rsidP="000B5219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6849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636309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6A56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hyphenationZone w:val="425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70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A46"/>
    <w:rsid w:val="00001B3D"/>
    <w:rsid w:val="00001CB3"/>
    <w:rsid w:val="00001D81"/>
    <w:rsid w:val="0000237A"/>
    <w:rsid w:val="00002BA1"/>
    <w:rsid w:val="00003433"/>
    <w:rsid w:val="000034CF"/>
    <w:rsid w:val="0000382A"/>
    <w:rsid w:val="00003AA4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2600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2B7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6BB5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808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7E1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1E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293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0F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07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BB"/>
    <w:rsid w:val="000E28E9"/>
    <w:rsid w:val="000E2AA4"/>
    <w:rsid w:val="000E2BAF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3D43"/>
    <w:rsid w:val="001041A1"/>
    <w:rsid w:val="0010423B"/>
    <w:rsid w:val="001042CD"/>
    <w:rsid w:val="001043A7"/>
    <w:rsid w:val="00104578"/>
    <w:rsid w:val="00104CDE"/>
    <w:rsid w:val="00105117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CCC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43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C8C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193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786"/>
    <w:rsid w:val="00134C37"/>
    <w:rsid w:val="00134D47"/>
    <w:rsid w:val="00134D49"/>
    <w:rsid w:val="00134D88"/>
    <w:rsid w:val="00134FFE"/>
    <w:rsid w:val="00135025"/>
    <w:rsid w:val="00135097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1F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502"/>
    <w:rsid w:val="00163865"/>
    <w:rsid w:val="00163BBC"/>
    <w:rsid w:val="00163CFE"/>
    <w:rsid w:val="00164208"/>
    <w:rsid w:val="001642D0"/>
    <w:rsid w:val="00164343"/>
    <w:rsid w:val="0016441A"/>
    <w:rsid w:val="00164504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DEA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37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598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B3B"/>
    <w:rsid w:val="001C2E47"/>
    <w:rsid w:val="001C327B"/>
    <w:rsid w:val="001C382C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1F56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6711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131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2A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ADB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2E1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54A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ACD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D98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C2F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0D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95B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0C7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4D5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2DEA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BC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4E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2BF"/>
    <w:rsid w:val="002C6430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35"/>
    <w:rsid w:val="002D24CE"/>
    <w:rsid w:val="002D292F"/>
    <w:rsid w:val="002D2F40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77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4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4B1B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97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B8F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E94"/>
    <w:rsid w:val="00341048"/>
    <w:rsid w:val="003410AD"/>
    <w:rsid w:val="00341124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513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4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2E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60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3DE"/>
    <w:rsid w:val="003934D2"/>
    <w:rsid w:val="0039354A"/>
    <w:rsid w:val="00393840"/>
    <w:rsid w:val="00393CD2"/>
    <w:rsid w:val="00393FF8"/>
    <w:rsid w:val="00394005"/>
    <w:rsid w:val="00394064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D5A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9F5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5E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871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3B6"/>
    <w:rsid w:val="003E75D7"/>
    <w:rsid w:val="003E78D4"/>
    <w:rsid w:val="003E7B4D"/>
    <w:rsid w:val="003E7E10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4B5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8D6"/>
    <w:rsid w:val="004239BB"/>
    <w:rsid w:val="00423B6A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839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60A"/>
    <w:rsid w:val="00430AD2"/>
    <w:rsid w:val="00430C21"/>
    <w:rsid w:val="00430D81"/>
    <w:rsid w:val="0043113B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9AC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3E"/>
    <w:rsid w:val="00445BF6"/>
    <w:rsid w:val="00445C92"/>
    <w:rsid w:val="00446180"/>
    <w:rsid w:val="004467FA"/>
    <w:rsid w:val="004468E3"/>
    <w:rsid w:val="00446F30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61B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40A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329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228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046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24F"/>
    <w:rsid w:val="004A0346"/>
    <w:rsid w:val="004A05A0"/>
    <w:rsid w:val="004A06C9"/>
    <w:rsid w:val="004A07D7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4DD9"/>
    <w:rsid w:val="004B5022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CBB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5B2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50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5C9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651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6CE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2B5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4F6A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3B4"/>
    <w:rsid w:val="0051444F"/>
    <w:rsid w:val="0051445A"/>
    <w:rsid w:val="00514BB5"/>
    <w:rsid w:val="005151E6"/>
    <w:rsid w:val="00515875"/>
    <w:rsid w:val="00515888"/>
    <w:rsid w:val="005159C6"/>
    <w:rsid w:val="00515A7A"/>
    <w:rsid w:val="00515A96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AB4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379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6FF6"/>
    <w:rsid w:val="00537177"/>
    <w:rsid w:val="005371CA"/>
    <w:rsid w:val="005372D1"/>
    <w:rsid w:val="005373F8"/>
    <w:rsid w:val="00537A16"/>
    <w:rsid w:val="00537F1A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07B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6DA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5BF8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A54"/>
    <w:rsid w:val="00580C58"/>
    <w:rsid w:val="00580D08"/>
    <w:rsid w:val="005812F5"/>
    <w:rsid w:val="00581360"/>
    <w:rsid w:val="005813AD"/>
    <w:rsid w:val="005815B2"/>
    <w:rsid w:val="00581E63"/>
    <w:rsid w:val="00581EBD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A67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86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0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735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BD6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5F7FC4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3C5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07CC1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03A"/>
    <w:rsid w:val="006222EE"/>
    <w:rsid w:val="00622651"/>
    <w:rsid w:val="006228C2"/>
    <w:rsid w:val="0062295A"/>
    <w:rsid w:val="0062302E"/>
    <w:rsid w:val="00623086"/>
    <w:rsid w:val="0062309C"/>
    <w:rsid w:val="00623863"/>
    <w:rsid w:val="006239DE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B1B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5E7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09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5AF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8CF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11F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8AB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2C8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359"/>
    <w:rsid w:val="006A4776"/>
    <w:rsid w:val="006A48F7"/>
    <w:rsid w:val="006A4991"/>
    <w:rsid w:val="006A526F"/>
    <w:rsid w:val="006A56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4F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A83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74"/>
    <w:rsid w:val="006D03E5"/>
    <w:rsid w:val="006D05B4"/>
    <w:rsid w:val="006D0AFE"/>
    <w:rsid w:val="006D1320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9D5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2B2F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1FBF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D6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5DAC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AE3"/>
    <w:rsid w:val="00736D20"/>
    <w:rsid w:val="00736E21"/>
    <w:rsid w:val="00737073"/>
    <w:rsid w:val="007370A7"/>
    <w:rsid w:val="00737181"/>
    <w:rsid w:val="007371D0"/>
    <w:rsid w:val="00737B69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C8D"/>
    <w:rsid w:val="00744E53"/>
    <w:rsid w:val="00744E9F"/>
    <w:rsid w:val="00744FA0"/>
    <w:rsid w:val="00745220"/>
    <w:rsid w:val="00745230"/>
    <w:rsid w:val="00745766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31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20DF"/>
    <w:rsid w:val="007621CE"/>
    <w:rsid w:val="007622D1"/>
    <w:rsid w:val="007627CB"/>
    <w:rsid w:val="0076299D"/>
    <w:rsid w:val="00762F8F"/>
    <w:rsid w:val="00763C7B"/>
    <w:rsid w:val="00764108"/>
    <w:rsid w:val="007647B1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A51"/>
    <w:rsid w:val="00766C5D"/>
    <w:rsid w:val="00766CA5"/>
    <w:rsid w:val="00766E48"/>
    <w:rsid w:val="007672BB"/>
    <w:rsid w:val="00767507"/>
    <w:rsid w:val="00767526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5DAF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37A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877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A07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505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22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AE5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6BA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45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13E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6F96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883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72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19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81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4B71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5CC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28A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69A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8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5F0D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4CED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125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8F0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5F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647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1F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213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390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360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AC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7F4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DF3"/>
    <w:rsid w:val="009E6E03"/>
    <w:rsid w:val="009E73F5"/>
    <w:rsid w:val="009E742C"/>
    <w:rsid w:val="009E79E8"/>
    <w:rsid w:val="009E7F19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1F7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22C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7C0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1EF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559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4F7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8F9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933"/>
    <w:rsid w:val="00A25A03"/>
    <w:rsid w:val="00A25C76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2B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9DA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5FF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01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AB4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307"/>
    <w:rsid w:val="00A655EA"/>
    <w:rsid w:val="00A658D4"/>
    <w:rsid w:val="00A65F27"/>
    <w:rsid w:val="00A66429"/>
    <w:rsid w:val="00A669EF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C9A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ADB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35A"/>
    <w:rsid w:val="00A826A2"/>
    <w:rsid w:val="00A8272C"/>
    <w:rsid w:val="00A828F0"/>
    <w:rsid w:val="00A82BE0"/>
    <w:rsid w:val="00A82C3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041"/>
    <w:rsid w:val="00A90255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EB8"/>
    <w:rsid w:val="00AA5FD7"/>
    <w:rsid w:val="00AA6028"/>
    <w:rsid w:val="00AA60AE"/>
    <w:rsid w:val="00AA6152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BA6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9BD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2DFB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43F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C78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8DB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11A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16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ECB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9B"/>
    <w:rsid w:val="00B465B5"/>
    <w:rsid w:val="00B46732"/>
    <w:rsid w:val="00B4680E"/>
    <w:rsid w:val="00B46822"/>
    <w:rsid w:val="00B46FCC"/>
    <w:rsid w:val="00B47175"/>
    <w:rsid w:val="00B47C1D"/>
    <w:rsid w:val="00B502B4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28EA"/>
    <w:rsid w:val="00B532D0"/>
    <w:rsid w:val="00B5330C"/>
    <w:rsid w:val="00B5339C"/>
    <w:rsid w:val="00B537CE"/>
    <w:rsid w:val="00B53BBC"/>
    <w:rsid w:val="00B53DBC"/>
    <w:rsid w:val="00B542DD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55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3F0C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30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39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4C2"/>
    <w:rsid w:val="00B774C7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65D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B6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DE7"/>
    <w:rsid w:val="00BB7E2E"/>
    <w:rsid w:val="00BB7F77"/>
    <w:rsid w:val="00BC003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0A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3DE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C59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8E5"/>
    <w:rsid w:val="00BE6965"/>
    <w:rsid w:val="00BE6B8B"/>
    <w:rsid w:val="00BE6D0A"/>
    <w:rsid w:val="00BE6F6E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E96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5E4C"/>
    <w:rsid w:val="00BF6014"/>
    <w:rsid w:val="00BF6351"/>
    <w:rsid w:val="00BF6447"/>
    <w:rsid w:val="00BF6829"/>
    <w:rsid w:val="00BF6D23"/>
    <w:rsid w:val="00BF6E3D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678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817"/>
    <w:rsid w:val="00C12FED"/>
    <w:rsid w:val="00C1306B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15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802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7BE"/>
    <w:rsid w:val="00C33889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DF2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0F4D"/>
    <w:rsid w:val="00C4104A"/>
    <w:rsid w:val="00C41071"/>
    <w:rsid w:val="00C41093"/>
    <w:rsid w:val="00C41125"/>
    <w:rsid w:val="00C411B2"/>
    <w:rsid w:val="00C4157A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C24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9BF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594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FE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3C4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7D6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C85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C69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2B2"/>
    <w:rsid w:val="00CD03F1"/>
    <w:rsid w:val="00CD0B40"/>
    <w:rsid w:val="00CD0C95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94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89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14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560"/>
    <w:rsid w:val="00D11A51"/>
    <w:rsid w:val="00D11CD5"/>
    <w:rsid w:val="00D11FA8"/>
    <w:rsid w:val="00D122A3"/>
    <w:rsid w:val="00D12358"/>
    <w:rsid w:val="00D12609"/>
    <w:rsid w:val="00D1261B"/>
    <w:rsid w:val="00D12758"/>
    <w:rsid w:val="00D12B31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5B2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3F43"/>
    <w:rsid w:val="00D44385"/>
    <w:rsid w:val="00D443A9"/>
    <w:rsid w:val="00D443CE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8E5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50C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3FEF"/>
    <w:rsid w:val="00D7448F"/>
    <w:rsid w:val="00D7474D"/>
    <w:rsid w:val="00D74952"/>
    <w:rsid w:val="00D74A33"/>
    <w:rsid w:val="00D74B2F"/>
    <w:rsid w:val="00D74CE5"/>
    <w:rsid w:val="00D7513F"/>
    <w:rsid w:val="00D7565B"/>
    <w:rsid w:val="00D75725"/>
    <w:rsid w:val="00D75BB5"/>
    <w:rsid w:val="00D75CA6"/>
    <w:rsid w:val="00D76061"/>
    <w:rsid w:val="00D76546"/>
    <w:rsid w:val="00D76885"/>
    <w:rsid w:val="00D76916"/>
    <w:rsid w:val="00D76AC1"/>
    <w:rsid w:val="00D76CE6"/>
    <w:rsid w:val="00D774DF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474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827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2A4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AF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AF8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013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A7"/>
    <w:rsid w:val="00DE35CE"/>
    <w:rsid w:val="00DE3885"/>
    <w:rsid w:val="00DE38C0"/>
    <w:rsid w:val="00DE3CC1"/>
    <w:rsid w:val="00DE3ECE"/>
    <w:rsid w:val="00DE450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0B"/>
    <w:rsid w:val="00E07F13"/>
    <w:rsid w:val="00E101E7"/>
    <w:rsid w:val="00E10280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C2C"/>
    <w:rsid w:val="00E12D61"/>
    <w:rsid w:val="00E12F62"/>
    <w:rsid w:val="00E1347C"/>
    <w:rsid w:val="00E1364F"/>
    <w:rsid w:val="00E13905"/>
    <w:rsid w:val="00E13B19"/>
    <w:rsid w:val="00E13E84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CA1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9CB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08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CD7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57E29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4E7F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405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081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47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2AC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528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4F0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1EA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2E9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695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07A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1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90B"/>
    <w:rsid w:val="00F30AAC"/>
    <w:rsid w:val="00F30BA6"/>
    <w:rsid w:val="00F30CB9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899"/>
    <w:rsid w:val="00F46A1B"/>
    <w:rsid w:val="00F46C06"/>
    <w:rsid w:val="00F46E92"/>
    <w:rsid w:val="00F470A6"/>
    <w:rsid w:val="00F470E8"/>
    <w:rsid w:val="00F4732B"/>
    <w:rsid w:val="00F47459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0ED9"/>
    <w:rsid w:val="00F9100B"/>
    <w:rsid w:val="00F912C5"/>
    <w:rsid w:val="00F912D8"/>
    <w:rsid w:val="00F9185E"/>
    <w:rsid w:val="00F91E51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C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843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E43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0EC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09C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25D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4AA9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0EB0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4F37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8A75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Char Char Char Char Char Char Char Char"/>
    <w:basedOn w:val="Heading3"/>
    <w:autoRedefine/>
    <w:rsid w:val="007236D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1">
    <w:name w:val="Char Char Char Char Char Char Char Char"/>
    <w:basedOn w:val="Heading3"/>
    <w:autoRedefine/>
    <w:rsid w:val="001C059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2">
    <w:name w:val="Char Char Char Char Char Char Char Char"/>
    <w:basedOn w:val="Heading3"/>
    <w:autoRedefine/>
    <w:rsid w:val="00C0467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EB794-33F2-4BF7-99AC-B9E139EF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2-03-25T00:32:00Z</dcterms:created>
  <dcterms:modified xsi:type="dcterms:W3CDTF">2022-03-25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